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EE805E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333A75" w:rsidRPr="00333A75">
        <w:rPr>
          <w:sz w:val="28"/>
          <w:szCs w:val="28"/>
        </w:rPr>
        <w:t>20/05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03146DB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5/08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B620762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6D1FA34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7/1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AE5EF59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DB6EAB7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20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4A8B034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94C47FA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77E6071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8 ΠΑΡΑΠΟΜΠ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3963CE2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2BF0CFE" w:rsidR="00B7301E" w:rsidRPr="00F76C35" w:rsidRDefault="00F76C35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9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6BC2739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21  ΕΤΑΙΡΕΙΑ</w:t>
            </w: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1A144505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15072189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D9F9F1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333A75" w:rsidRPr="005552DE">
        <w:rPr>
          <w:sz w:val="28"/>
          <w:szCs w:val="28"/>
        </w:rPr>
        <w:t>20/05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4194024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18F2430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1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AECC0DE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0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1D984D8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B13DA7C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6E9CCF5" w:rsidR="00B7301E" w:rsidRPr="006F1691" w:rsidRDefault="005552DE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F4A1D9B" w:rsidR="00B7301E" w:rsidRPr="00F37AD9" w:rsidRDefault="00F37AD9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4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4968C443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533E1448" w:rsidR="00B7301E" w:rsidRPr="006F1691" w:rsidRDefault="00F37AD9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3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F010EB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333A75" w:rsidRPr="005552DE">
        <w:rPr>
          <w:sz w:val="28"/>
          <w:szCs w:val="28"/>
        </w:rPr>
        <w:t>20/05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31AADCC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5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B780CF1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2/06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D85F7D4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9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9802C84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5/13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F5B7630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2A04734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80D7A76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0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B5B77B2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1/13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94FA7CC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3A0FBD0" w:rsidR="005404D7" w:rsidRPr="00F37AD9" w:rsidRDefault="00F37AD9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3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88717F2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443D6AD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21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7B35D4F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28C9FBC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EC49F7A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1CD79E92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E9F10E6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94  ΔΙΑΧ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E03A96C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05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235F1231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5552DE">
        <w:trPr>
          <w:trHeight w:hRule="exact" w:val="75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0180888E" w:rsidR="005404D7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DE" w14:paraId="279C978D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6B95E" w14:textId="77777777" w:rsidR="005552DE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20080" w14:textId="77777777" w:rsidR="005552DE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9EE90" w14:textId="77777777" w:rsidR="005552DE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1EFC3" w14:textId="4F3B6C9E" w:rsidR="005552DE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9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809CB" w14:textId="77777777" w:rsidR="005552DE" w:rsidRPr="006F1691" w:rsidRDefault="005552DE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304532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333A75">
        <w:rPr>
          <w:sz w:val="28"/>
          <w:szCs w:val="28"/>
          <w:lang w:val="en-US"/>
        </w:rPr>
        <w:t>20/05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78B2766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17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17D392E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5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D8E94D8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9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8051EDB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0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23CD7488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2E33185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5C6E389" w:rsidR="005404D7" w:rsidRPr="00F76C35" w:rsidRDefault="00F76C35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3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310669C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6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0D99E6E3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5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099FB70D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68CF9897" w:rsidR="005404D7" w:rsidRPr="006F1691" w:rsidRDefault="0000264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02A1E80B" w:rsidR="005404D7" w:rsidRPr="00F76C35" w:rsidRDefault="00F76C35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9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ECF4" w14:textId="77777777" w:rsidR="004A108C" w:rsidRDefault="004A108C" w:rsidP="00F47CFC">
      <w:r>
        <w:separator/>
      </w:r>
    </w:p>
  </w:endnote>
  <w:endnote w:type="continuationSeparator" w:id="0">
    <w:p w14:paraId="2A439126" w14:textId="77777777" w:rsidR="004A108C" w:rsidRDefault="004A108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95D7" w14:textId="77777777" w:rsidR="004A108C" w:rsidRDefault="004A108C"/>
  </w:footnote>
  <w:footnote w:type="continuationSeparator" w:id="0">
    <w:p w14:paraId="0DA3EFE3" w14:textId="77777777" w:rsidR="004A108C" w:rsidRDefault="004A10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02645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33A75"/>
    <w:rsid w:val="0035393F"/>
    <w:rsid w:val="003D2538"/>
    <w:rsid w:val="00422AA5"/>
    <w:rsid w:val="00431448"/>
    <w:rsid w:val="0044637E"/>
    <w:rsid w:val="004A0A86"/>
    <w:rsid w:val="004A108C"/>
    <w:rsid w:val="004D361B"/>
    <w:rsid w:val="005020C0"/>
    <w:rsid w:val="00505D11"/>
    <w:rsid w:val="00536359"/>
    <w:rsid w:val="005404D7"/>
    <w:rsid w:val="00551AB9"/>
    <w:rsid w:val="005552DE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9F3A7E"/>
    <w:rsid w:val="00A23691"/>
    <w:rsid w:val="00A252BE"/>
    <w:rsid w:val="00A31C7B"/>
    <w:rsid w:val="00A72E70"/>
    <w:rsid w:val="00A828EC"/>
    <w:rsid w:val="00A86B22"/>
    <w:rsid w:val="00AA39BA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37AD9"/>
    <w:rsid w:val="00F47CFC"/>
    <w:rsid w:val="00F53F30"/>
    <w:rsid w:val="00F5505B"/>
    <w:rsid w:val="00F76C35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2</cp:revision>
  <cp:lastPrinted>2019-08-20T05:24:00Z</cp:lastPrinted>
  <dcterms:created xsi:type="dcterms:W3CDTF">2017-09-07T08:43:00Z</dcterms:created>
  <dcterms:modified xsi:type="dcterms:W3CDTF">2021-05-18T05:46:00Z</dcterms:modified>
</cp:coreProperties>
</file>